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F629" w14:textId="77777777" w:rsidR="008F5CC4" w:rsidRPr="008F5CC4" w:rsidRDefault="008F5CC4">
      <w:pPr>
        <w:rPr>
          <w:b/>
        </w:rPr>
      </w:pPr>
      <w:r w:rsidRPr="008F5CC4">
        <w:rPr>
          <w:b/>
        </w:rPr>
        <w:t>Name</w:t>
      </w:r>
      <w:r w:rsidR="00284574">
        <w:rPr>
          <w:b/>
        </w:rPr>
        <w:t xml:space="preserve">______________________________  </w:t>
      </w:r>
      <w:r w:rsidR="0077491F">
        <w:rPr>
          <w:b/>
        </w:rPr>
        <w:t xml:space="preserve"> </w:t>
      </w:r>
      <w:r w:rsidR="00284574">
        <w:rPr>
          <w:b/>
        </w:rPr>
        <w:t>School____________________</w:t>
      </w:r>
      <w:proofErr w:type="gramStart"/>
      <w:r w:rsidR="00284574">
        <w:rPr>
          <w:b/>
        </w:rPr>
        <w:t>_  Teacher</w:t>
      </w:r>
      <w:proofErr w:type="gramEnd"/>
      <w:r w:rsidR="00284574">
        <w:rPr>
          <w:b/>
        </w:rPr>
        <w:t>________________  Date______</w:t>
      </w:r>
      <w:bookmarkStart w:id="0" w:name="_GoBack"/>
      <w:bookmarkEnd w:id="0"/>
      <w:r w:rsidRPr="008F5CC4">
        <w:rPr>
          <w:b/>
        </w:rPr>
        <w:t xml:space="preserve">                                                            </w:t>
      </w:r>
    </w:p>
    <w:p w14:paraId="6C74F62A" w14:textId="4A22352F" w:rsidR="00293D97" w:rsidRPr="0077491F" w:rsidRDefault="00284574" w:rsidP="00284574">
      <w:pPr>
        <w:jc w:val="center"/>
        <w:rPr>
          <w:b/>
          <w:u w:val="single"/>
        </w:rPr>
      </w:pPr>
      <w:r w:rsidRPr="0077491F">
        <w:rPr>
          <w:b/>
          <w:u w:val="single"/>
        </w:rPr>
        <w:t>4</w:t>
      </w:r>
      <w:r w:rsidRPr="0077491F">
        <w:rPr>
          <w:b/>
          <w:u w:val="single"/>
          <w:vertAlign w:val="superscript"/>
        </w:rPr>
        <w:t>th</w:t>
      </w:r>
      <w:r w:rsidRPr="0077491F">
        <w:rPr>
          <w:b/>
          <w:u w:val="single"/>
        </w:rPr>
        <w:t xml:space="preserve"> grade Creativity Screener</w:t>
      </w:r>
      <w:r w:rsidR="009E2535">
        <w:rPr>
          <w:b/>
          <w:u w:val="single"/>
        </w:rPr>
        <w:t xml:space="preserve">- Fayette County Public Schools </w:t>
      </w:r>
    </w:p>
    <w:p w14:paraId="6C74F62B" w14:textId="77777777" w:rsidR="00284574" w:rsidRPr="0077491F" w:rsidRDefault="0077491F" w:rsidP="00284574">
      <w:pPr>
        <w:rPr>
          <w:b/>
          <w:i/>
        </w:rPr>
      </w:pPr>
      <w:r w:rsidRPr="0077491F">
        <w:rPr>
          <w:b/>
          <w:i/>
        </w:rPr>
        <w:t>Directions</w:t>
      </w:r>
      <w:r w:rsidR="00284574" w:rsidRPr="0077491F">
        <w:rPr>
          <w:b/>
          <w:i/>
        </w:rPr>
        <w:t>:  Read the</w:t>
      </w:r>
      <w:r w:rsidRPr="0077491F">
        <w:rPr>
          <w:b/>
          <w:i/>
        </w:rPr>
        <w:t xml:space="preserve"> directions to part 1 and 2.  You will have 10 minutes to complete both parts 1 and 2.</w:t>
      </w:r>
    </w:p>
    <w:p w14:paraId="6C74F62C" w14:textId="77777777" w:rsidR="00EF49C1" w:rsidRPr="0077491F" w:rsidRDefault="00EF49C1">
      <w:pPr>
        <w:rPr>
          <w:b/>
        </w:rPr>
      </w:pPr>
      <w:r w:rsidRPr="0077491F">
        <w:rPr>
          <w:b/>
        </w:rPr>
        <w:t>Part 1:</w:t>
      </w:r>
      <w:r w:rsidRPr="0077491F">
        <w:t xml:space="preserve">  </w:t>
      </w:r>
      <w:r w:rsidRPr="0077491F">
        <w:rPr>
          <w:b/>
        </w:rPr>
        <w:t xml:space="preserve">What are other uses for a paperclip? </w:t>
      </w:r>
      <w:r w:rsidR="008F5CC4" w:rsidRPr="0077491F">
        <w:rPr>
          <w:b/>
        </w:rPr>
        <w:t xml:space="preserve">  </w:t>
      </w:r>
      <w:r w:rsidR="00284574" w:rsidRPr="0077491F">
        <w:rPr>
          <w:b/>
        </w:rPr>
        <w:t xml:space="preserve">                </w:t>
      </w:r>
      <w:r w:rsidR="0077491F">
        <w:rPr>
          <w:b/>
        </w:rPr>
        <w:t xml:space="preserve">              </w:t>
      </w:r>
      <w:r w:rsidR="008F5CC4" w:rsidRPr="0077491F">
        <w:rPr>
          <w:b/>
        </w:rPr>
        <w:t xml:space="preserve"> Part 2:  List all of the items that are blue or have the    </w:t>
      </w:r>
      <w:r w:rsidR="008F5CC4" w:rsidRPr="0077491F">
        <w:rPr>
          <w:b/>
        </w:rPr>
        <w:tab/>
      </w:r>
      <w:r w:rsidR="008F5CC4" w:rsidRPr="0077491F">
        <w:rPr>
          <w:b/>
        </w:rPr>
        <w:tab/>
      </w:r>
      <w:r w:rsidR="008F5CC4" w:rsidRPr="0077491F">
        <w:rPr>
          <w:b/>
        </w:rPr>
        <w:tab/>
      </w:r>
      <w:r w:rsidR="008F5CC4" w:rsidRPr="0077491F">
        <w:rPr>
          <w:b/>
        </w:rPr>
        <w:tab/>
      </w:r>
      <w:r w:rsidR="008F5CC4" w:rsidRPr="0077491F">
        <w:rPr>
          <w:b/>
        </w:rPr>
        <w:tab/>
      </w:r>
      <w:r w:rsidR="008F5CC4" w:rsidRPr="0077491F">
        <w:rPr>
          <w:b/>
        </w:rPr>
        <w:tab/>
        <w:t xml:space="preserve">                        </w:t>
      </w:r>
      <w:r w:rsidR="00284574" w:rsidRPr="0077491F">
        <w:rPr>
          <w:b/>
        </w:rPr>
        <w:t xml:space="preserve">                             </w:t>
      </w:r>
      <w:r w:rsidR="008F5CC4" w:rsidRPr="0077491F">
        <w:rPr>
          <w:b/>
        </w:rPr>
        <w:t xml:space="preserve">   word blue in them.</w:t>
      </w:r>
    </w:p>
    <w:p w14:paraId="6C74F62D" w14:textId="77777777" w:rsidR="008F5CC4" w:rsidRDefault="008F5CC4" w:rsidP="00FD7767">
      <w:pPr>
        <w:spacing w:line="240" w:lineRule="auto"/>
      </w:pPr>
      <w:r>
        <w:t xml:space="preserve">1.                                                                             </w:t>
      </w:r>
      <w:r w:rsidR="00284574">
        <w:tab/>
      </w:r>
      <w:r>
        <w:t xml:space="preserve">     </w:t>
      </w:r>
      <w:r w:rsidR="00284574">
        <w:t xml:space="preserve">   </w:t>
      </w:r>
      <w:r w:rsidR="00284574">
        <w:tab/>
      </w:r>
      <w:r w:rsidR="00284574">
        <w:tab/>
      </w:r>
      <w:r>
        <w:t xml:space="preserve"> 1.</w:t>
      </w:r>
    </w:p>
    <w:p w14:paraId="6C74F62E" w14:textId="77777777" w:rsidR="008F5CC4" w:rsidRDefault="008F5CC4" w:rsidP="00FD7767">
      <w:pPr>
        <w:spacing w:line="240" w:lineRule="auto"/>
      </w:pPr>
      <w:r>
        <w:t xml:space="preserve">2.                                                                             </w:t>
      </w:r>
      <w:r w:rsidR="00284574">
        <w:tab/>
      </w:r>
      <w:r>
        <w:t xml:space="preserve">     </w:t>
      </w:r>
      <w:r w:rsidR="00284574">
        <w:tab/>
      </w:r>
      <w:r w:rsidR="00284574">
        <w:tab/>
      </w:r>
      <w:r>
        <w:t xml:space="preserve"> 2. </w:t>
      </w:r>
    </w:p>
    <w:p w14:paraId="6C74F62F" w14:textId="77777777" w:rsidR="008F5CC4" w:rsidRDefault="008F5CC4" w:rsidP="00FD7767">
      <w:pPr>
        <w:spacing w:line="240" w:lineRule="auto"/>
      </w:pPr>
      <w:r>
        <w:t xml:space="preserve">3.                                                                                   </w:t>
      </w:r>
      <w:r w:rsidR="00284574">
        <w:tab/>
        <w:t xml:space="preserve">      </w:t>
      </w:r>
      <w:r w:rsidR="00284574">
        <w:tab/>
      </w:r>
      <w:r w:rsidR="00284574">
        <w:tab/>
        <w:t xml:space="preserve"> </w:t>
      </w:r>
      <w:r>
        <w:t>3.</w:t>
      </w:r>
    </w:p>
    <w:p w14:paraId="6C74F630" w14:textId="77777777" w:rsidR="008F5CC4" w:rsidRDefault="008F5CC4" w:rsidP="00FD7767">
      <w:pPr>
        <w:spacing w:line="240" w:lineRule="auto"/>
      </w:pPr>
      <w:r>
        <w:t xml:space="preserve">4.                                                                                   </w:t>
      </w:r>
      <w:r w:rsidR="00284574">
        <w:tab/>
        <w:t xml:space="preserve">     </w:t>
      </w:r>
      <w:r w:rsidR="00284574">
        <w:tab/>
      </w:r>
      <w:r w:rsidR="00284574">
        <w:tab/>
        <w:t xml:space="preserve"> </w:t>
      </w:r>
      <w:r>
        <w:t xml:space="preserve">4.                           </w:t>
      </w:r>
    </w:p>
    <w:p w14:paraId="6C74F631" w14:textId="77777777" w:rsidR="008F5CC4" w:rsidRDefault="008F5CC4" w:rsidP="00FD7767">
      <w:pPr>
        <w:spacing w:line="240" w:lineRule="auto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    </w:t>
      </w:r>
      <w:r w:rsidR="00284574">
        <w:tab/>
      </w:r>
      <w:r w:rsidR="00284574">
        <w:tab/>
        <w:t xml:space="preserve"> </w:t>
      </w:r>
      <w:r>
        <w:t>5.</w:t>
      </w:r>
    </w:p>
    <w:p w14:paraId="6C74F632" w14:textId="77777777" w:rsidR="008F5CC4" w:rsidRDefault="008F5CC4" w:rsidP="00FD7767">
      <w:pPr>
        <w:spacing w:line="240" w:lineRule="auto"/>
      </w:pPr>
      <w:r>
        <w:t>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 </w:t>
      </w:r>
      <w:r w:rsidR="00284574">
        <w:tab/>
        <w:t xml:space="preserve">               </w:t>
      </w:r>
      <w:r>
        <w:t>6.</w:t>
      </w:r>
    </w:p>
    <w:p w14:paraId="6C74F633" w14:textId="77777777" w:rsidR="008F5CC4" w:rsidRDefault="008F5CC4" w:rsidP="00FD7767">
      <w:pPr>
        <w:spacing w:line="240" w:lineRule="auto"/>
      </w:pPr>
      <w:r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</w:t>
      </w:r>
      <w:r w:rsidR="00284574">
        <w:tab/>
        <w:t xml:space="preserve">               </w:t>
      </w:r>
      <w:r>
        <w:t>7.</w:t>
      </w:r>
    </w:p>
    <w:p w14:paraId="6C74F634" w14:textId="77777777" w:rsidR="008F5CC4" w:rsidRDefault="008F5CC4" w:rsidP="00FD7767">
      <w:pPr>
        <w:spacing w:line="240" w:lineRule="auto"/>
      </w:pPr>
      <w:r>
        <w:t>8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   </w:t>
      </w:r>
      <w:r w:rsidR="00284574">
        <w:tab/>
      </w:r>
      <w:r w:rsidR="00284574">
        <w:tab/>
        <w:t xml:space="preserve"> </w:t>
      </w:r>
      <w:r>
        <w:t>8.</w:t>
      </w:r>
    </w:p>
    <w:p w14:paraId="6C74F635" w14:textId="77777777" w:rsidR="008F5CC4" w:rsidRDefault="008F5CC4" w:rsidP="00FD7767">
      <w:pPr>
        <w:spacing w:line="240" w:lineRule="auto"/>
      </w:pPr>
      <w:r>
        <w:t>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   </w:t>
      </w:r>
      <w:r w:rsidR="00284574">
        <w:tab/>
      </w:r>
      <w:r w:rsidR="00284574">
        <w:tab/>
        <w:t xml:space="preserve"> </w:t>
      </w:r>
      <w:r>
        <w:t>9.</w:t>
      </w:r>
    </w:p>
    <w:p w14:paraId="6C74F636" w14:textId="77777777" w:rsidR="008F5CC4" w:rsidRDefault="008F5CC4" w:rsidP="00FD7767">
      <w:pPr>
        <w:spacing w:line="240" w:lineRule="auto"/>
      </w:pPr>
      <w:r>
        <w:t>1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 </w:t>
      </w:r>
      <w:r w:rsidR="00284574">
        <w:tab/>
        <w:t xml:space="preserve">              </w:t>
      </w:r>
      <w:r>
        <w:t>10.</w:t>
      </w:r>
    </w:p>
    <w:p w14:paraId="6C74F637" w14:textId="77777777" w:rsidR="008F5CC4" w:rsidRDefault="008F5CC4" w:rsidP="00FD7767">
      <w:pPr>
        <w:spacing w:line="240" w:lineRule="auto"/>
      </w:pPr>
      <w:r>
        <w:t>1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 </w:t>
      </w:r>
      <w:r w:rsidR="00284574">
        <w:tab/>
        <w:t xml:space="preserve">              </w:t>
      </w:r>
      <w:r>
        <w:t>11.</w:t>
      </w:r>
    </w:p>
    <w:p w14:paraId="6C74F638" w14:textId="77777777" w:rsidR="00284574" w:rsidRDefault="008F5CC4" w:rsidP="00FD7767">
      <w:pPr>
        <w:pBdr>
          <w:bottom w:val="single" w:sz="12" w:space="1" w:color="auto"/>
        </w:pBdr>
        <w:spacing w:line="240" w:lineRule="auto"/>
      </w:pPr>
      <w:r>
        <w:t>1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574">
        <w:t xml:space="preserve">   </w:t>
      </w:r>
      <w:r w:rsidR="00284574">
        <w:tab/>
        <w:t xml:space="preserve">              </w:t>
      </w:r>
      <w:r>
        <w:t>12.</w:t>
      </w:r>
    </w:p>
    <w:p w14:paraId="6C74F639" w14:textId="77777777" w:rsidR="00EF49C1" w:rsidRPr="0077491F" w:rsidRDefault="0077491F" w:rsidP="0077491F">
      <w:pPr>
        <w:spacing w:line="240" w:lineRule="auto"/>
        <w:rPr>
          <w:b/>
          <w:i/>
        </w:rPr>
      </w:pPr>
      <w:r w:rsidRPr="0077491F">
        <w:rPr>
          <w:b/>
          <w:i/>
        </w:rPr>
        <w:t>Directions:  Make the doodle and shape into your own original picture</w:t>
      </w:r>
      <w:r w:rsidR="00EF49C1" w:rsidRPr="0077491F">
        <w:rPr>
          <w:b/>
          <w:i/>
        </w:rPr>
        <w:t>.</w:t>
      </w:r>
      <w:r w:rsidRPr="0077491F">
        <w:rPr>
          <w:b/>
          <w:i/>
        </w:rPr>
        <w:t xml:space="preserve">  Stay within the box and create a unique picture. </w:t>
      </w:r>
      <w:r w:rsidR="00EF49C1" w:rsidRPr="0077491F">
        <w:rPr>
          <w:b/>
          <w:i/>
        </w:rPr>
        <w:t xml:space="preserve">  Then create a title for </w:t>
      </w:r>
      <w:r w:rsidRPr="0077491F">
        <w:rPr>
          <w:b/>
          <w:i/>
        </w:rPr>
        <w:t xml:space="preserve">each picture you </w:t>
      </w:r>
      <w:r w:rsidR="005B6D41">
        <w:rPr>
          <w:b/>
          <w:i/>
        </w:rPr>
        <w:t>made</w:t>
      </w:r>
      <w:r w:rsidRPr="0077491F">
        <w:rPr>
          <w:b/>
          <w:i/>
        </w:rPr>
        <w:t>.  You will have 10 minutes to complete parts 3 and 4.</w:t>
      </w:r>
    </w:p>
    <w:p w14:paraId="6C74F63A" w14:textId="77777777" w:rsidR="0077491F" w:rsidRPr="0077491F" w:rsidRDefault="0077491F" w:rsidP="0077491F">
      <w:pPr>
        <w:spacing w:line="240" w:lineRule="auto"/>
        <w:rPr>
          <w:b/>
          <w:i/>
          <w:sz w:val="24"/>
          <w:szCs w:val="24"/>
        </w:rPr>
      </w:pPr>
    </w:p>
    <w:p w14:paraId="6C74F63B" w14:textId="77777777" w:rsidR="008F5CC4" w:rsidRDefault="0077491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4F645" wp14:editId="23F08614">
                <wp:simplePos x="0" y="0"/>
                <wp:positionH relativeFrom="column">
                  <wp:posOffset>3389630</wp:posOffset>
                </wp:positionH>
                <wp:positionV relativeFrom="paragraph">
                  <wp:posOffset>163830</wp:posOffset>
                </wp:positionV>
                <wp:extent cx="3079115" cy="1992630"/>
                <wp:effectExtent l="0" t="0" r="26035" b="26670"/>
                <wp:wrapNone/>
                <wp:docPr id="4" name="Rectangle 4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99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8190" id="Rectangle 4" o:spid="_x0000_s1026" alt="Title: &quot;&quot;" style="position:absolute;margin-left:266.9pt;margin-top:12.9pt;width:242.45pt;height:1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" fillcolor="window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4F647" wp14:editId="6C74F648">
                <wp:simplePos x="0" y="0"/>
                <wp:positionH relativeFrom="column">
                  <wp:posOffset>-8890</wp:posOffset>
                </wp:positionH>
                <wp:positionV relativeFrom="paragraph">
                  <wp:posOffset>163830</wp:posOffset>
                </wp:positionV>
                <wp:extent cx="3096260" cy="1992630"/>
                <wp:effectExtent l="0" t="0" r="279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99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4F650" w14:textId="77777777" w:rsidR="00FD7767" w:rsidRDefault="00476949" w:rsidP="00FD77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20E20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74F651" wp14:editId="6C74F652">
                                  <wp:extent cx="1056396" cy="634965"/>
                                  <wp:effectExtent l="0" t="0" r="0" b="0"/>
                                  <wp:docPr id="15" name="Picture 15" descr="http://tse1.mm.bing.net/th?&amp;id=OIP.Med46df67b1854ee10cca37303ea22df3o0&amp;w=300&amp;h=180&amp;c=0&amp;pid=1.9&amp;rs=0&amp;p=0&amp;r=0&amp;url=http%3A%2F%2Fmcguffeymontessori.com%2Fmozart-the-world-and-vocal-squiggles%2F">
                                    <a:hlinkClick xmlns:a="http://schemas.openxmlformats.org/drawingml/2006/main" r:id="rId10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tse1.mm.bing.net/th?&amp;id=OIP.Med46df67b1854ee10cca37303ea22df3o0&amp;w=300&amp;h=180&amp;c=0&amp;pid=1.9&amp;rs=0&amp;p=0&amp;r=0&amp;url=http%3A%2F%2Fmcguffeymontessori.com%2Fmozart-the-world-and-vocal-squiggles%2F">
                                            <a:hlinkClick r:id="rId10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489" cy="635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F647" id="Rectangle 1" o:spid="_x0000_s1026" style="position:absolute;margin-left:-.7pt;margin-top:12.9pt;width:243.8pt;height:1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" fillcolor="white [3212]" strokecolor="#243f60 [1604]" strokeweight="2pt">
                <v:textbox>
                  <w:txbxContent>
                    <w:p w14:paraId="6C74F650" w14:textId="77777777" w:rsidR="00FD7767" w:rsidRDefault="00476949" w:rsidP="00FD7767">
                      <w:pPr>
                        <w:jc w:val="center"/>
                      </w:pPr>
                      <w:r>
                        <w:t xml:space="preserve"> </w:t>
                      </w:r>
                      <w:r w:rsidR="00620E20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C74F651" wp14:editId="6C74F652">
                            <wp:extent cx="1056396" cy="634965"/>
                            <wp:effectExtent l="0" t="0" r="0" b="0"/>
                            <wp:docPr id="15" name="Picture 15" descr="http://tse1.mm.bing.net/th?&amp;id=OIP.Med46df67b1854ee10cca37303ea22df3o0&amp;w=300&amp;h=180&amp;c=0&amp;pid=1.9&amp;rs=0&amp;p=0&amp;r=0&amp;url=http%3A%2F%2Fmcguffeymontessori.com%2Fmozart-the-world-and-vocal-squiggles%2F">
                              <a:hlinkClick xmlns:a="http://schemas.openxmlformats.org/drawingml/2006/main" r:id="rId12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tse1.mm.bing.net/th?&amp;id=OIP.Med46df67b1854ee10cca37303ea22df3o0&amp;w=300&amp;h=180&amp;c=0&amp;pid=1.9&amp;rs=0&amp;p=0&amp;r=0&amp;url=http%3A%2F%2Fmcguffeymontessori.com%2Fmozart-the-world-and-vocal-squiggles%2F">
                                      <a:hlinkClick r:id="rId12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489" cy="635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5CC4" w:rsidRPr="008F5CC4">
        <w:rPr>
          <w:b/>
        </w:rPr>
        <w:t>Part 3:</w:t>
      </w:r>
      <w:r w:rsidR="008F5CC4" w:rsidRPr="008F5CC4">
        <w:rPr>
          <w:b/>
        </w:rPr>
        <w:tab/>
      </w:r>
      <w:r w:rsidR="008F5CC4" w:rsidRPr="008F5CC4">
        <w:rPr>
          <w:b/>
        </w:rPr>
        <w:tab/>
      </w:r>
      <w:r w:rsidR="008F5CC4" w:rsidRPr="008F5CC4">
        <w:rPr>
          <w:b/>
        </w:rPr>
        <w:tab/>
      </w:r>
      <w:r w:rsidR="008F5CC4" w:rsidRPr="008F5CC4">
        <w:rPr>
          <w:b/>
        </w:rPr>
        <w:tab/>
      </w:r>
      <w:r w:rsidR="008F5CC4" w:rsidRPr="008F5CC4">
        <w:rPr>
          <w:b/>
        </w:rPr>
        <w:tab/>
      </w:r>
      <w:r w:rsidR="008F5CC4" w:rsidRPr="008F5CC4">
        <w:rPr>
          <w:b/>
        </w:rPr>
        <w:tab/>
      </w:r>
      <w:r w:rsidR="00284574">
        <w:rPr>
          <w:b/>
        </w:rPr>
        <w:t xml:space="preserve">                  </w:t>
      </w:r>
      <w:r w:rsidR="008F5CC4" w:rsidRPr="008F5CC4">
        <w:rPr>
          <w:b/>
        </w:rPr>
        <w:t>Part 4:</w:t>
      </w:r>
    </w:p>
    <w:p w14:paraId="6C74F63C" w14:textId="77777777" w:rsidR="00FD7767" w:rsidRDefault="008F5CC4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14:paraId="6C74F63D" w14:textId="77777777" w:rsidR="00FD7767" w:rsidRPr="00FD7767" w:rsidRDefault="00FD7767" w:rsidP="00FD7767"/>
    <w:p w14:paraId="6C74F63E" w14:textId="77777777" w:rsidR="00FD7767" w:rsidRPr="00FD7767" w:rsidRDefault="0077491F" w:rsidP="00FD7767">
      <w:r w:rsidRPr="0028457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4F649" wp14:editId="07D2A2DB">
                <wp:simplePos x="0" y="0"/>
                <wp:positionH relativeFrom="column">
                  <wp:posOffset>5549840</wp:posOffset>
                </wp:positionH>
                <wp:positionV relativeFrom="paragraph">
                  <wp:posOffset>150902</wp:posOffset>
                </wp:positionV>
                <wp:extent cx="457200" cy="914400"/>
                <wp:effectExtent l="0" t="38100" r="38100" b="19050"/>
                <wp:wrapNone/>
                <wp:docPr id="11" name="Moon 11" title="Mo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914400"/>
                        </a:xfrm>
                        <a:prstGeom prst="moon">
                          <a:avLst>
                            <a:gd name="adj" fmla="val 443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F4E58"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1" o:spid="_x0000_s1026" type="#_x0000_t184" alt="Title: Moon" style="position:absolute;margin-left:437pt;margin-top:11.9pt;width:36pt;height:1in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" adj="9577" filled="f" strokecolor="black [3213]" strokeweight="2pt"/>
            </w:pict>
          </mc:Fallback>
        </mc:AlternateContent>
      </w:r>
      <w:r w:rsidR="00284574">
        <w:t xml:space="preserve">  </w:t>
      </w:r>
    </w:p>
    <w:p w14:paraId="6C74F63F" w14:textId="77777777" w:rsidR="00FD7767" w:rsidRPr="00FD7767" w:rsidRDefault="00FD7767" w:rsidP="00FD7767"/>
    <w:p w14:paraId="6C74F640" w14:textId="77777777" w:rsidR="00FD7767" w:rsidRPr="00FD7767" w:rsidRDefault="00FD7767" w:rsidP="00FD7767"/>
    <w:p w14:paraId="6C74F641" w14:textId="77777777" w:rsidR="00FD7767" w:rsidRDefault="00FD7767" w:rsidP="00FD7767"/>
    <w:p w14:paraId="6C74F642" w14:textId="77777777" w:rsidR="0077491F" w:rsidRDefault="0077491F" w:rsidP="00FD7767"/>
    <w:p w14:paraId="6C74F644" w14:textId="575DCDDA" w:rsidR="00284574" w:rsidRPr="00FD7767" w:rsidRDefault="00FD7767" w:rsidP="00FD7767">
      <w:r w:rsidRPr="0077491F">
        <w:rPr>
          <w:b/>
        </w:rPr>
        <w:t>_______</w:t>
      </w:r>
      <w:r w:rsidR="00284574" w:rsidRPr="0077491F">
        <w:rPr>
          <w:b/>
        </w:rPr>
        <w:t>_________________________________</w:t>
      </w:r>
      <w:r w:rsidR="0077491F" w:rsidRPr="0077491F">
        <w:rPr>
          <w:b/>
        </w:rPr>
        <w:t>__</w:t>
      </w:r>
      <w:r w:rsidR="00284574" w:rsidRPr="0077491F">
        <w:rPr>
          <w:b/>
        </w:rPr>
        <w:t>___</w:t>
      </w:r>
      <w:r w:rsidR="0077491F" w:rsidRPr="0077491F">
        <w:rPr>
          <w:b/>
        </w:rPr>
        <w:t xml:space="preserve">         _</w:t>
      </w:r>
      <w:r w:rsidRPr="0077491F">
        <w:rPr>
          <w:b/>
        </w:rPr>
        <w:t>______________________</w:t>
      </w:r>
      <w:r w:rsidR="0077491F" w:rsidRPr="0077491F">
        <w:rPr>
          <w:b/>
        </w:rPr>
        <w:t>___</w:t>
      </w:r>
      <w:r w:rsidRPr="0077491F">
        <w:rPr>
          <w:b/>
        </w:rPr>
        <w:t>__________</w:t>
      </w:r>
      <w:r w:rsidR="00284574" w:rsidRPr="0077491F">
        <w:rPr>
          <w:b/>
        </w:rPr>
        <w:t>___</w:t>
      </w:r>
      <w:r w:rsidRPr="0077491F">
        <w:rPr>
          <w:b/>
        </w:rPr>
        <w:t>_____</w:t>
      </w:r>
    </w:p>
    <w:sectPr w:rsidR="00284574" w:rsidRPr="00FD7767" w:rsidSect="00FD77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6EB85" w14:textId="77777777" w:rsidR="00910864" w:rsidRDefault="00910864" w:rsidP="00FD7767">
      <w:pPr>
        <w:spacing w:after="0" w:line="240" w:lineRule="auto"/>
      </w:pPr>
      <w:r>
        <w:separator/>
      </w:r>
    </w:p>
  </w:endnote>
  <w:endnote w:type="continuationSeparator" w:id="0">
    <w:p w14:paraId="0383D8F4" w14:textId="77777777" w:rsidR="00910864" w:rsidRDefault="00910864" w:rsidP="00FD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F64F" w14:textId="47CADE08" w:rsidR="00FD7767" w:rsidRPr="00AD229C" w:rsidRDefault="00FD7767">
    <w:pPr>
      <w:pStyle w:val="Footer"/>
    </w:pPr>
    <w:r w:rsidRPr="00AD229C">
      <w:t>F</w:t>
    </w:r>
    <w:r w:rsidR="005B30C4" w:rsidRPr="00AD229C">
      <w:t xml:space="preserve">ayette County </w:t>
    </w:r>
    <w:r w:rsidRPr="00AD229C">
      <w:t>District GT Office</w:t>
    </w:r>
    <w:r w:rsidR="005B30C4" w:rsidRPr="00AD229C">
      <w:t>-</w:t>
    </w:r>
    <w:r w:rsidRPr="00AD229C">
      <w:t xml:space="preserve"> 2016</w:t>
    </w:r>
  </w:p>
  <w:p w14:paraId="4CB4C614" w14:textId="04380E3D" w:rsidR="005B30C4" w:rsidRPr="00AD229C" w:rsidRDefault="005B30C4">
    <w:pPr>
      <w:pStyle w:val="Footer"/>
    </w:pPr>
    <w:r w:rsidRPr="00AD229C">
      <w:t xml:space="preserve">Julie Gann and Deena Jone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AB90" w14:textId="77777777" w:rsidR="00910864" w:rsidRDefault="00910864" w:rsidP="00FD7767">
      <w:pPr>
        <w:spacing w:after="0" w:line="240" w:lineRule="auto"/>
      </w:pPr>
      <w:r>
        <w:separator/>
      </w:r>
    </w:p>
  </w:footnote>
  <w:footnote w:type="continuationSeparator" w:id="0">
    <w:p w14:paraId="30266659" w14:textId="77777777" w:rsidR="00910864" w:rsidRDefault="00910864" w:rsidP="00FD7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C1"/>
    <w:rsid w:val="000D79C6"/>
    <w:rsid w:val="00284574"/>
    <w:rsid w:val="00293D97"/>
    <w:rsid w:val="002B2C39"/>
    <w:rsid w:val="00460A5A"/>
    <w:rsid w:val="00476949"/>
    <w:rsid w:val="00505E52"/>
    <w:rsid w:val="005B30C4"/>
    <w:rsid w:val="005B6D41"/>
    <w:rsid w:val="00620E20"/>
    <w:rsid w:val="0077491F"/>
    <w:rsid w:val="008F5CC4"/>
    <w:rsid w:val="00910864"/>
    <w:rsid w:val="009E2535"/>
    <w:rsid w:val="00AD229C"/>
    <w:rsid w:val="00D85C22"/>
    <w:rsid w:val="00E03ED4"/>
    <w:rsid w:val="00EF49C1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4F629"/>
  <w15:docId w15:val="{9C35E5D0-50DB-4849-B872-8FC2C2B5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67"/>
  </w:style>
  <w:style w:type="paragraph" w:styleId="Footer">
    <w:name w:val="footer"/>
    <w:basedOn w:val="Normal"/>
    <w:link w:val="FooterChar"/>
    <w:uiPriority w:val="99"/>
    <w:unhideWhenUsed/>
    <w:rsid w:val="00FD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ing.com/images/search?q=squiggle+images&amp;view=detailv2&amp;adlt=strict&amp;id=CFE07040199D51B1382E274148350A6B1D5D8C42&amp;selectedIndex=349&amp;ccid=7UbfZ7GF&amp;simid=608017574683608303&amp;thid=OIP.Med46df67b1854ee10cca37303ea22df3o0" TargetMode="External"/><Relationship Id="rId7" Type="http://schemas.openxmlformats.org/officeDocument/2006/relationships/webSettings" Target="webSettings.xml"/><Relationship Id="rId17" Type="http://schemas.openxmlformats.org/officeDocument/2006/relationships/customXml" Target="../customXml/item5.xml"/><Relationship Id="rId16" Type="http://schemas.openxmlformats.org/officeDocument/2006/relationships/theme" Target="theme/theme1.xml"/><Relationship Id="rId2" Type="http://schemas.openxmlformats.org/officeDocument/2006/relationships/customXml" Target="../customXml/item2.xml"/><Relationship Id="rId1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bing.com/images/search?q=squiggle+images&amp;view=detailv2&amp;adlt=strict&amp;id=CFE07040199D51B1382E274148350A6B1D5D8C42&amp;selectedIndex=349&amp;ccid=7UbfZ7GF&amp;simid=608017574683608303&amp;thid=OIP.Med46df67b1854ee10cca37303ea22df3o0" TargetMode="External"/><Relationship Id="rId1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09-28T04:00:00+00:00</Publication_x0020_Date>
    <Audience1 xmlns="3a62de7d-ba57-4f43-9dae-9623ba637be0"/>
    <_dlc_DocId xmlns="3a62de7d-ba57-4f43-9dae-9623ba637be0">KYED-335-67</_dlc_DocId>
    <_dlc_DocIdUrl xmlns="3a62de7d-ba57-4f43-9dae-9623ba637be0">
      <Url>https://www.education.ky.gov/specialed/GT/_layouts/15/DocIdRedir.aspx?ID=KYED-335-67</Url>
      <Description>KYED-335-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12EF4778143C94DA1C816834426053C" ma:contentTypeVersion="28" ma:contentTypeDescription="" ma:contentTypeScope="" ma:versionID="02e1b08265f6b4fe66307a501017627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f38eb1e008c7a035d2df6072afc5d6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2EE788-93B3-43DE-AD20-B6F512A327A0}">
  <ds:schemaRefs>
    <ds:schemaRef ds:uri="http://schemas.microsoft.com/office/2006/metadata/properties"/>
    <ds:schemaRef ds:uri="http://schemas.microsoft.com/office/infopath/2007/PartnerControls"/>
    <ds:schemaRef ds:uri="8bb3f9fa-c8d3-4cef-91e4-f0a540c2b4f8"/>
  </ds:schemaRefs>
</ds:datastoreItem>
</file>

<file path=customXml/itemProps2.xml><?xml version="1.0" encoding="utf-8"?>
<ds:datastoreItem xmlns:ds="http://schemas.openxmlformats.org/officeDocument/2006/customXml" ds:itemID="{75566BD6-E33D-4F09-BD57-995A6DE5E02A}"/>
</file>

<file path=customXml/itemProps3.xml><?xml version="1.0" encoding="utf-8"?>
<ds:datastoreItem xmlns:ds="http://schemas.openxmlformats.org/officeDocument/2006/customXml" ds:itemID="{E217128D-02AF-4E8B-974C-AE44ECD8F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A4EE5-AF7A-F748-8F7A-C260133FEA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04C88-71E8-488A-9B55-F021AE08D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, Julie</dc:creator>
  <cp:lastModifiedBy>Caryn K Davidson</cp:lastModifiedBy>
  <cp:revision>7</cp:revision>
  <cp:lastPrinted>2016-09-09T20:32:00Z</cp:lastPrinted>
  <dcterms:created xsi:type="dcterms:W3CDTF">2017-11-13T15:38:00Z</dcterms:created>
  <dcterms:modified xsi:type="dcterms:W3CDTF">2018-09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A12EF4778143C94DA1C816834426053C</vt:lpwstr>
  </property>
  <property fmtid="{D5CDD505-2E9C-101B-9397-08002B2CF9AE}" pid="3" name="_dlc_DocIdItemGuid">
    <vt:lpwstr>1b3c2138-c6f0-43f9-9de9-2d79f4b3adfe</vt:lpwstr>
  </property>
</Properties>
</file>